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5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33C4" w14:paraId="56F51473" w14:textId="77777777" w:rsidTr="001633C4">
        <w:tc>
          <w:tcPr>
            <w:tcW w:w="9016" w:type="dxa"/>
            <w:shd w:val="clear" w:color="auto" w:fill="BFBFBF" w:themeFill="background1" w:themeFillShade="BF"/>
          </w:tcPr>
          <w:p w14:paraId="4BBE19EA" w14:textId="25371ED1" w:rsidR="001633C4" w:rsidRPr="008A4D7B" w:rsidRDefault="00505B6F" w:rsidP="00505B6F">
            <w:pPr>
              <w:jc w:val="center"/>
              <w:rPr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sz w:val="32"/>
                <w:szCs w:val="32"/>
                <w:lang w:val="en-US"/>
              </w:rPr>
              <w:t xml:space="preserve">Dr. </w:t>
            </w:r>
            <w:r w:rsidR="00DF1C2F">
              <w:rPr>
                <w:sz w:val="32"/>
                <w:szCs w:val="32"/>
                <w:lang w:val="en-US"/>
              </w:rPr>
              <w:t xml:space="preserve">Manu </w:t>
            </w:r>
            <w:r>
              <w:rPr>
                <w:sz w:val="32"/>
                <w:szCs w:val="32"/>
                <w:lang w:val="en-US"/>
              </w:rPr>
              <w:t>T.U.</w:t>
            </w:r>
          </w:p>
        </w:tc>
      </w:tr>
    </w:tbl>
    <w:p w14:paraId="313FC979" w14:textId="6653E30F" w:rsidR="001633C4" w:rsidRDefault="001633C4" w:rsidP="001633C4">
      <w:pPr>
        <w:spacing w:after="0"/>
        <w:rPr>
          <w:lang w:val="en-US"/>
        </w:rPr>
      </w:pPr>
    </w:p>
    <w:p w14:paraId="3D7D2CC7" w14:textId="466CA236" w:rsidR="001633C4" w:rsidRDefault="001633C4" w:rsidP="001633C4">
      <w:pPr>
        <w:spacing w:after="0"/>
        <w:rPr>
          <w:lang w:val="en-US"/>
        </w:rPr>
      </w:pPr>
      <w:r>
        <w:rPr>
          <w:lang w:val="en-US"/>
        </w:rPr>
        <w:t>Affiliation (</w:t>
      </w:r>
      <w:r w:rsidR="00505B6F">
        <w:rPr>
          <w:lang w:val="en-US"/>
        </w:rPr>
        <w:t xml:space="preserve">Assistant </w:t>
      </w:r>
      <w:r>
        <w:rPr>
          <w:lang w:val="en-US"/>
        </w:rPr>
        <w:t xml:space="preserve">Professor, </w:t>
      </w:r>
      <w:r w:rsidR="00702BBC">
        <w:rPr>
          <w:lang w:val="en-US"/>
        </w:rPr>
        <w:t>Department</w:t>
      </w:r>
      <w:r>
        <w:rPr>
          <w:lang w:val="en-US"/>
        </w:rPr>
        <w:t xml:space="preserve"> of</w:t>
      </w:r>
      <w:r w:rsidR="00505B6F">
        <w:rPr>
          <w:lang w:val="en-US"/>
        </w:rPr>
        <w:t xml:space="preserve"> MBA</w:t>
      </w:r>
      <w:r>
        <w:rPr>
          <w:lang w:val="en-US"/>
        </w:rPr>
        <w:t>, SIT)</w:t>
      </w:r>
    </w:p>
    <w:p w14:paraId="3BBD3670" w14:textId="17FF6073" w:rsidR="001633C4" w:rsidRDefault="001633C4" w:rsidP="001633C4">
      <w:pPr>
        <w:spacing w:after="0"/>
        <w:rPr>
          <w:lang w:val="en-US"/>
        </w:rPr>
      </w:pPr>
      <w:r>
        <w:rPr>
          <w:lang w:val="en-US"/>
        </w:rPr>
        <w:t>Contact:</w:t>
      </w:r>
      <w:r w:rsidR="00505B6F">
        <w:rPr>
          <w:lang w:val="en-US"/>
        </w:rPr>
        <w:t xml:space="preserve"> 9886345863</w:t>
      </w:r>
    </w:p>
    <w:p w14:paraId="0E2CE50A" w14:textId="2FBA453F" w:rsidR="001633C4" w:rsidRDefault="001633C4" w:rsidP="001633C4">
      <w:pPr>
        <w:spacing w:after="0"/>
        <w:rPr>
          <w:lang w:val="en-US"/>
        </w:rPr>
      </w:pPr>
      <w:r>
        <w:rPr>
          <w:lang w:val="en-US"/>
        </w:rPr>
        <w:t>Email:</w:t>
      </w:r>
      <w:r w:rsidR="00505B6F">
        <w:rPr>
          <w:lang w:val="en-US"/>
        </w:rPr>
        <w:t xml:space="preserve"> manu@sit.ac.in</w:t>
      </w:r>
    </w:p>
    <w:p w14:paraId="3EA2E0A1" w14:textId="3BF5735C" w:rsidR="001633C4" w:rsidRDefault="001633C4" w:rsidP="001633C4">
      <w:pPr>
        <w:spacing w:after="0"/>
        <w:rPr>
          <w:lang w:val="en-US"/>
        </w:rPr>
      </w:pPr>
      <w:r>
        <w:rPr>
          <w:lang w:val="en-US"/>
        </w:rPr>
        <w:t>OrcID:</w:t>
      </w:r>
      <w:r w:rsidR="00702BBC">
        <w:rPr>
          <w:lang w:val="en-US"/>
        </w:rPr>
        <w:t xml:space="preserve"> </w:t>
      </w:r>
      <w:r w:rsidR="00505B6F">
        <w:rPr>
          <w:lang w:val="en-US"/>
        </w:rPr>
        <w:t>0000-0002-1600-1695</w:t>
      </w:r>
    </w:p>
    <w:tbl>
      <w:tblPr>
        <w:tblStyle w:val="TableGrid"/>
        <w:tblpPr w:leftFromText="180" w:rightFromText="180" w:vertAnchor="text" w:tblpY="15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33C4" w14:paraId="7D2D9EA5" w14:textId="77777777" w:rsidTr="001633C4">
        <w:tc>
          <w:tcPr>
            <w:tcW w:w="9016" w:type="dxa"/>
            <w:shd w:val="clear" w:color="auto" w:fill="BFBFBF" w:themeFill="background1" w:themeFillShade="BF"/>
          </w:tcPr>
          <w:p w14:paraId="13249325" w14:textId="77777777" w:rsidR="001633C4" w:rsidRDefault="001633C4" w:rsidP="001633C4">
            <w:pPr>
              <w:rPr>
                <w:lang w:val="en-US"/>
              </w:rPr>
            </w:pPr>
            <w:r>
              <w:rPr>
                <w:lang w:val="en-US"/>
              </w:rPr>
              <w:t xml:space="preserve">Education </w:t>
            </w:r>
          </w:p>
        </w:tc>
      </w:tr>
    </w:tbl>
    <w:p w14:paraId="0594E0E6" w14:textId="77777777" w:rsidR="001633C4" w:rsidRDefault="001633C4" w:rsidP="001633C4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276"/>
        <w:gridCol w:w="3544"/>
        <w:gridCol w:w="1933"/>
      </w:tblGrid>
      <w:tr w:rsidR="001633C4" w14:paraId="08CBEAEA" w14:textId="77777777" w:rsidTr="00F95572">
        <w:tc>
          <w:tcPr>
            <w:tcW w:w="704" w:type="dxa"/>
          </w:tcPr>
          <w:p w14:paraId="610162BF" w14:textId="318D8FEA" w:rsidR="001633C4" w:rsidRDefault="001633C4" w:rsidP="001633C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0D3622E4" w14:textId="47D7747F" w:rsidR="001633C4" w:rsidRDefault="001633C4" w:rsidP="001633C4">
            <w:pPr>
              <w:rPr>
                <w:lang w:val="en-US"/>
              </w:rPr>
            </w:pPr>
            <w:r>
              <w:rPr>
                <w:lang w:val="en-US"/>
              </w:rPr>
              <w:t>Degree</w:t>
            </w:r>
          </w:p>
        </w:tc>
        <w:tc>
          <w:tcPr>
            <w:tcW w:w="1276" w:type="dxa"/>
          </w:tcPr>
          <w:p w14:paraId="70E52EB6" w14:textId="0D7E615B" w:rsidR="001633C4" w:rsidRDefault="001633C4" w:rsidP="001633C4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3544" w:type="dxa"/>
          </w:tcPr>
          <w:p w14:paraId="233DEA90" w14:textId="7AF3B9FB" w:rsidR="001633C4" w:rsidRDefault="001633C4" w:rsidP="001633C4">
            <w:pPr>
              <w:rPr>
                <w:lang w:val="en-US"/>
              </w:rPr>
            </w:pPr>
            <w:r>
              <w:rPr>
                <w:lang w:val="en-US"/>
              </w:rPr>
              <w:t>Institute</w:t>
            </w:r>
          </w:p>
        </w:tc>
        <w:tc>
          <w:tcPr>
            <w:tcW w:w="1933" w:type="dxa"/>
          </w:tcPr>
          <w:p w14:paraId="195C6644" w14:textId="71FDFF5E" w:rsidR="001633C4" w:rsidRDefault="00F95572" w:rsidP="001633C4">
            <w:pPr>
              <w:rPr>
                <w:lang w:val="en-US"/>
              </w:rPr>
            </w:pPr>
            <w:r>
              <w:rPr>
                <w:lang w:val="en-US"/>
              </w:rPr>
              <w:t>Specialization</w:t>
            </w:r>
          </w:p>
        </w:tc>
      </w:tr>
      <w:tr w:rsidR="00F95572" w14:paraId="17A109CC" w14:textId="77777777" w:rsidTr="00F95572">
        <w:tc>
          <w:tcPr>
            <w:tcW w:w="704" w:type="dxa"/>
          </w:tcPr>
          <w:p w14:paraId="19AFDAF3" w14:textId="324653CF" w:rsidR="00F95572" w:rsidRDefault="008A4D7B" w:rsidP="001633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0A6F492A" w14:textId="4EA609BF" w:rsidR="00F95572" w:rsidRDefault="00505B6F" w:rsidP="001633C4">
            <w:pPr>
              <w:rPr>
                <w:lang w:val="en-US"/>
              </w:rPr>
            </w:pPr>
            <w:r>
              <w:rPr>
                <w:lang w:val="en-US"/>
              </w:rPr>
              <w:t>Ph.D</w:t>
            </w:r>
            <w:r w:rsidR="00DF1C2F">
              <w:rPr>
                <w:lang w:val="en-US"/>
              </w:rPr>
              <w:t>.</w:t>
            </w:r>
          </w:p>
        </w:tc>
        <w:tc>
          <w:tcPr>
            <w:tcW w:w="1276" w:type="dxa"/>
          </w:tcPr>
          <w:p w14:paraId="6A567C2A" w14:textId="399C804F" w:rsidR="00F95572" w:rsidRDefault="00505B6F" w:rsidP="001633C4">
            <w:pPr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3544" w:type="dxa"/>
          </w:tcPr>
          <w:p w14:paraId="12E64209" w14:textId="74D984BF" w:rsidR="00F95572" w:rsidRDefault="00505B6F" w:rsidP="001633C4">
            <w:pPr>
              <w:rPr>
                <w:lang w:val="en-US"/>
              </w:rPr>
            </w:pPr>
            <w:r>
              <w:rPr>
                <w:lang w:val="en-US"/>
              </w:rPr>
              <w:t>Siddaganga Institute of Technology, Tumakuru</w:t>
            </w:r>
          </w:p>
        </w:tc>
        <w:tc>
          <w:tcPr>
            <w:tcW w:w="1933" w:type="dxa"/>
          </w:tcPr>
          <w:p w14:paraId="26800087" w14:textId="3B968813" w:rsidR="00F95572" w:rsidRDefault="00505B6F" w:rsidP="001633C4">
            <w:pPr>
              <w:rPr>
                <w:lang w:val="en-US"/>
              </w:rPr>
            </w:pPr>
            <w:r>
              <w:rPr>
                <w:lang w:val="en-US"/>
              </w:rPr>
              <w:t>Marketing</w:t>
            </w:r>
          </w:p>
        </w:tc>
      </w:tr>
      <w:tr w:rsidR="00F95572" w14:paraId="2E0D7B10" w14:textId="77777777" w:rsidTr="00F95572">
        <w:tc>
          <w:tcPr>
            <w:tcW w:w="704" w:type="dxa"/>
          </w:tcPr>
          <w:p w14:paraId="24F09B75" w14:textId="4F0A006B" w:rsidR="00F95572" w:rsidRDefault="008A4D7B" w:rsidP="001633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3D88A953" w14:textId="3EE4B90E" w:rsidR="00F95572" w:rsidRDefault="00956815" w:rsidP="001633C4">
            <w:pPr>
              <w:rPr>
                <w:lang w:val="en-US"/>
              </w:rPr>
            </w:pPr>
            <w:r>
              <w:rPr>
                <w:lang w:val="en-US"/>
              </w:rPr>
              <w:t>UGC NET JRF</w:t>
            </w:r>
          </w:p>
        </w:tc>
        <w:tc>
          <w:tcPr>
            <w:tcW w:w="1276" w:type="dxa"/>
          </w:tcPr>
          <w:p w14:paraId="3ED4BC7B" w14:textId="69321C97" w:rsidR="00F95572" w:rsidRDefault="00956815" w:rsidP="001633C4">
            <w:pPr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3544" w:type="dxa"/>
          </w:tcPr>
          <w:p w14:paraId="024F80AC" w14:textId="697785B6" w:rsidR="00F95572" w:rsidRDefault="00956815" w:rsidP="001633C4">
            <w:pPr>
              <w:rPr>
                <w:lang w:val="en-US"/>
              </w:rPr>
            </w:pPr>
            <w:r>
              <w:rPr>
                <w:lang w:val="en-US"/>
              </w:rPr>
              <w:t>University Grants Commission</w:t>
            </w:r>
          </w:p>
        </w:tc>
        <w:tc>
          <w:tcPr>
            <w:tcW w:w="1933" w:type="dxa"/>
          </w:tcPr>
          <w:p w14:paraId="3F07ECA0" w14:textId="793E7210" w:rsidR="00F95572" w:rsidRDefault="00956815" w:rsidP="001633C4">
            <w:pPr>
              <w:rPr>
                <w:lang w:val="en-US"/>
              </w:rPr>
            </w:pPr>
            <w:r>
              <w:rPr>
                <w:lang w:val="en-US"/>
              </w:rPr>
              <w:t>Management</w:t>
            </w:r>
          </w:p>
        </w:tc>
      </w:tr>
      <w:tr w:rsidR="00956815" w14:paraId="579DCECB" w14:textId="77777777" w:rsidTr="00F95572">
        <w:tc>
          <w:tcPr>
            <w:tcW w:w="704" w:type="dxa"/>
          </w:tcPr>
          <w:p w14:paraId="05A54062" w14:textId="4DBEE901" w:rsidR="00956815" w:rsidRDefault="00956815" w:rsidP="001633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9" w:type="dxa"/>
          </w:tcPr>
          <w:p w14:paraId="2FA3997D" w14:textId="4358E595" w:rsidR="00956815" w:rsidRDefault="00956815" w:rsidP="001633C4">
            <w:pPr>
              <w:rPr>
                <w:lang w:val="en-US"/>
              </w:rPr>
            </w:pPr>
            <w:r>
              <w:rPr>
                <w:lang w:val="en-US"/>
              </w:rPr>
              <w:t>MBA</w:t>
            </w:r>
          </w:p>
        </w:tc>
        <w:tc>
          <w:tcPr>
            <w:tcW w:w="1276" w:type="dxa"/>
          </w:tcPr>
          <w:p w14:paraId="3244187E" w14:textId="0C368543" w:rsidR="00956815" w:rsidRDefault="00956815" w:rsidP="001633C4">
            <w:pPr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3544" w:type="dxa"/>
          </w:tcPr>
          <w:p w14:paraId="796C6992" w14:textId="63D860F8" w:rsidR="00956815" w:rsidRDefault="00956815" w:rsidP="001633C4">
            <w:pPr>
              <w:rPr>
                <w:lang w:val="en-US"/>
              </w:rPr>
            </w:pPr>
            <w:r>
              <w:rPr>
                <w:lang w:val="en-US"/>
              </w:rPr>
              <w:t>M.S.Ramaiah Institute of Technology, Bengaluru</w:t>
            </w:r>
          </w:p>
        </w:tc>
        <w:tc>
          <w:tcPr>
            <w:tcW w:w="1933" w:type="dxa"/>
          </w:tcPr>
          <w:p w14:paraId="4F1AF109" w14:textId="2D34F220" w:rsidR="00956815" w:rsidRDefault="00956815" w:rsidP="001633C4">
            <w:pPr>
              <w:rPr>
                <w:lang w:val="en-US"/>
              </w:rPr>
            </w:pPr>
            <w:r>
              <w:rPr>
                <w:lang w:val="en-US"/>
              </w:rPr>
              <w:t>Marketing</w:t>
            </w:r>
          </w:p>
        </w:tc>
      </w:tr>
      <w:tr w:rsidR="00956815" w14:paraId="2C11AE57" w14:textId="77777777" w:rsidTr="00F95572">
        <w:tc>
          <w:tcPr>
            <w:tcW w:w="704" w:type="dxa"/>
          </w:tcPr>
          <w:p w14:paraId="70A82ACC" w14:textId="3D59F9D3" w:rsidR="00956815" w:rsidRDefault="00956815" w:rsidP="001633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14:paraId="7E7EBA9C" w14:textId="63398A5E" w:rsidR="00956815" w:rsidRDefault="00956815" w:rsidP="001633C4">
            <w:pPr>
              <w:rPr>
                <w:lang w:val="en-US"/>
              </w:rPr>
            </w:pPr>
            <w:r>
              <w:rPr>
                <w:lang w:val="en-US"/>
              </w:rPr>
              <w:t>B.E.</w:t>
            </w:r>
          </w:p>
        </w:tc>
        <w:tc>
          <w:tcPr>
            <w:tcW w:w="1276" w:type="dxa"/>
          </w:tcPr>
          <w:p w14:paraId="5EC9DF17" w14:textId="317E22B3" w:rsidR="00956815" w:rsidRDefault="00956815" w:rsidP="001633C4">
            <w:pPr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3544" w:type="dxa"/>
          </w:tcPr>
          <w:p w14:paraId="01806F45" w14:textId="4F05EBBE" w:rsidR="00956815" w:rsidRDefault="00956815" w:rsidP="001633C4">
            <w:pPr>
              <w:rPr>
                <w:lang w:val="en-US"/>
              </w:rPr>
            </w:pPr>
            <w:r>
              <w:rPr>
                <w:lang w:val="en-US"/>
              </w:rPr>
              <w:t>Siddaganga Institute of Technology, Tumakuru</w:t>
            </w:r>
          </w:p>
        </w:tc>
        <w:tc>
          <w:tcPr>
            <w:tcW w:w="1933" w:type="dxa"/>
          </w:tcPr>
          <w:p w14:paraId="37394B7C" w14:textId="3131B323" w:rsidR="00956815" w:rsidRDefault="00956815" w:rsidP="001633C4">
            <w:pPr>
              <w:rPr>
                <w:lang w:val="en-US"/>
              </w:rPr>
            </w:pPr>
            <w:r>
              <w:rPr>
                <w:lang w:val="en-US"/>
              </w:rPr>
              <w:t>Chemical Engineering</w:t>
            </w:r>
          </w:p>
        </w:tc>
      </w:tr>
    </w:tbl>
    <w:tbl>
      <w:tblPr>
        <w:tblStyle w:val="TableGrid"/>
        <w:tblpPr w:leftFromText="180" w:rightFromText="180" w:vertAnchor="text" w:tblpY="15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5572" w14:paraId="24296F15" w14:textId="77777777" w:rsidTr="002B6AD0">
        <w:tc>
          <w:tcPr>
            <w:tcW w:w="9016" w:type="dxa"/>
            <w:shd w:val="clear" w:color="auto" w:fill="BFBFBF" w:themeFill="background1" w:themeFillShade="BF"/>
          </w:tcPr>
          <w:p w14:paraId="7542F121" w14:textId="732B2A8B" w:rsidR="00F95572" w:rsidRDefault="00F95572" w:rsidP="002B6AD0">
            <w:pPr>
              <w:rPr>
                <w:lang w:val="en-US"/>
              </w:rPr>
            </w:pPr>
            <w:r>
              <w:rPr>
                <w:lang w:val="en-US"/>
              </w:rPr>
              <w:t>Professional Experience</w:t>
            </w:r>
          </w:p>
        </w:tc>
      </w:tr>
    </w:tbl>
    <w:p w14:paraId="64974847" w14:textId="77777777" w:rsidR="00F95572" w:rsidRDefault="00F95572" w:rsidP="00F95572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32"/>
        <w:gridCol w:w="2321"/>
        <w:gridCol w:w="4057"/>
      </w:tblGrid>
      <w:tr w:rsidR="00F95572" w14:paraId="06ED80F6" w14:textId="77777777" w:rsidTr="00F95572">
        <w:trPr>
          <w:trHeight w:val="438"/>
        </w:trPr>
        <w:tc>
          <w:tcPr>
            <w:tcW w:w="704" w:type="dxa"/>
          </w:tcPr>
          <w:p w14:paraId="1ABCA8DB" w14:textId="1ED6D216" w:rsidR="00F95572" w:rsidRDefault="00F95572" w:rsidP="002B6AD0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5DECFC5E" w14:textId="665575C3" w:rsidR="00F95572" w:rsidRDefault="00F95572" w:rsidP="002B6AD0">
            <w:pPr>
              <w:rPr>
                <w:lang w:val="en-US"/>
              </w:rPr>
            </w:pPr>
            <w:r>
              <w:rPr>
                <w:lang w:val="en-US"/>
              </w:rPr>
              <w:t>Date (from-to)</w:t>
            </w:r>
          </w:p>
        </w:tc>
        <w:tc>
          <w:tcPr>
            <w:tcW w:w="2321" w:type="dxa"/>
          </w:tcPr>
          <w:p w14:paraId="679A807B" w14:textId="410F8071" w:rsidR="00F95572" w:rsidRDefault="00F95572" w:rsidP="002B6AD0">
            <w:pPr>
              <w:rPr>
                <w:lang w:val="en-US"/>
              </w:rPr>
            </w:pPr>
            <w:r>
              <w:rPr>
                <w:lang w:val="en-US"/>
              </w:rPr>
              <w:t xml:space="preserve">Designation </w:t>
            </w:r>
          </w:p>
        </w:tc>
        <w:tc>
          <w:tcPr>
            <w:tcW w:w="4057" w:type="dxa"/>
          </w:tcPr>
          <w:p w14:paraId="2D3FE2D3" w14:textId="31CCF0C4" w:rsidR="00F95572" w:rsidRDefault="00F95572" w:rsidP="002B6AD0">
            <w:pPr>
              <w:rPr>
                <w:lang w:val="en-US"/>
              </w:rPr>
            </w:pPr>
            <w:r>
              <w:rPr>
                <w:lang w:val="en-US"/>
              </w:rPr>
              <w:t>Organization</w:t>
            </w:r>
          </w:p>
        </w:tc>
      </w:tr>
      <w:tr w:rsidR="00F95572" w14:paraId="628B1268" w14:textId="77777777" w:rsidTr="00F95572">
        <w:trPr>
          <w:trHeight w:val="213"/>
        </w:trPr>
        <w:tc>
          <w:tcPr>
            <w:tcW w:w="704" w:type="dxa"/>
          </w:tcPr>
          <w:p w14:paraId="60791BB5" w14:textId="2FFDA6ED" w:rsidR="00F95572" w:rsidRDefault="008A4D7B" w:rsidP="002B6AD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2" w:type="dxa"/>
          </w:tcPr>
          <w:p w14:paraId="355C389D" w14:textId="0784256B" w:rsidR="00F95572" w:rsidRDefault="00505B6F" w:rsidP="002B6AD0">
            <w:pPr>
              <w:rPr>
                <w:lang w:val="en-US"/>
              </w:rPr>
            </w:pPr>
            <w:r>
              <w:rPr>
                <w:lang w:val="en-US"/>
              </w:rPr>
              <w:t>11-02-2009 to till date</w:t>
            </w:r>
          </w:p>
        </w:tc>
        <w:tc>
          <w:tcPr>
            <w:tcW w:w="2321" w:type="dxa"/>
          </w:tcPr>
          <w:p w14:paraId="2DF4BD39" w14:textId="3C2A5352" w:rsidR="00F95572" w:rsidRDefault="00505B6F" w:rsidP="002B6AD0">
            <w:pPr>
              <w:rPr>
                <w:lang w:val="en-US"/>
              </w:rPr>
            </w:pPr>
            <w:r>
              <w:rPr>
                <w:lang w:val="en-US"/>
              </w:rPr>
              <w:t>Assistant Professor</w:t>
            </w:r>
          </w:p>
        </w:tc>
        <w:tc>
          <w:tcPr>
            <w:tcW w:w="4057" w:type="dxa"/>
          </w:tcPr>
          <w:p w14:paraId="210BF38C" w14:textId="79CE6CEB" w:rsidR="00F95572" w:rsidRDefault="00505B6F" w:rsidP="002B6AD0">
            <w:pPr>
              <w:rPr>
                <w:lang w:val="en-US"/>
              </w:rPr>
            </w:pPr>
            <w:r w:rsidRPr="00505B6F">
              <w:rPr>
                <w:lang w:val="en-US"/>
              </w:rPr>
              <w:t>Siddaganga Institute of Technology, Tumakuru</w:t>
            </w:r>
          </w:p>
        </w:tc>
      </w:tr>
    </w:tbl>
    <w:tbl>
      <w:tblPr>
        <w:tblStyle w:val="TableGrid"/>
        <w:tblpPr w:leftFromText="180" w:rightFromText="180" w:vertAnchor="text" w:tblpY="15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5572" w14:paraId="3A19091A" w14:textId="77777777" w:rsidTr="002B6AD0">
        <w:tc>
          <w:tcPr>
            <w:tcW w:w="9016" w:type="dxa"/>
            <w:shd w:val="clear" w:color="auto" w:fill="BFBFBF" w:themeFill="background1" w:themeFillShade="BF"/>
          </w:tcPr>
          <w:p w14:paraId="7BA312E6" w14:textId="6555A8B2" w:rsidR="00F95572" w:rsidRDefault="00F95572" w:rsidP="002B6AD0">
            <w:pPr>
              <w:rPr>
                <w:lang w:val="en-US"/>
              </w:rPr>
            </w:pPr>
            <w:r>
              <w:rPr>
                <w:lang w:val="en-US"/>
              </w:rPr>
              <w:t>Positions held</w:t>
            </w:r>
          </w:p>
        </w:tc>
      </w:tr>
    </w:tbl>
    <w:p w14:paraId="3A7888D4" w14:textId="21D0F84F" w:rsidR="00505B6F" w:rsidRDefault="00505B6F" w:rsidP="00505B6F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Member of Board of studies and Board of Examiners</w:t>
      </w:r>
    </w:p>
    <w:p w14:paraId="4A2B1956" w14:textId="6D552186" w:rsidR="00F95572" w:rsidRDefault="00505B6F" w:rsidP="00505B6F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Placement Coordinator</w:t>
      </w:r>
    </w:p>
    <w:p w14:paraId="75F40FC8" w14:textId="5B12E90D" w:rsidR="00505B6F" w:rsidRDefault="00505B6F" w:rsidP="00505B6F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Admissions Coordinator</w:t>
      </w:r>
    </w:p>
    <w:p w14:paraId="7F837D19" w14:textId="14637E0B" w:rsidR="00505B6F" w:rsidRDefault="00505B6F" w:rsidP="00505B6F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NBA Coordinator</w:t>
      </w:r>
    </w:p>
    <w:p w14:paraId="47E7167B" w14:textId="174E8FF5" w:rsidR="00505B6F" w:rsidRPr="00505B6F" w:rsidRDefault="00505B6F" w:rsidP="00505B6F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Industry Institute Interaction </w:t>
      </w:r>
      <w:r w:rsidR="00702BBC">
        <w:rPr>
          <w:lang w:val="en-US"/>
        </w:rPr>
        <w:t>coordinator</w:t>
      </w:r>
    </w:p>
    <w:tbl>
      <w:tblPr>
        <w:tblStyle w:val="TableGrid"/>
        <w:tblpPr w:leftFromText="180" w:rightFromText="180" w:vertAnchor="text" w:tblpY="15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5572" w14:paraId="0BE60FCD" w14:textId="77777777" w:rsidTr="002B6AD0">
        <w:tc>
          <w:tcPr>
            <w:tcW w:w="9016" w:type="dxa"/>
            <w:shd w:val="clear" w:color="auto" w:fill="BFBFBF" w:themeFill="background1" w:themeFillShade="BF"/>
          </w:tcPr>
          <w:p w14:paraId="347BC94B" w14:textId="7B24007C" w:rsidR="00F95572" w:rsidRDefault="002611AC" w:rsidP="002B6AD0">
            <w:pPr>
              <w:rPr>
                <w:lang w:val="en-US"/>
              </w:rPr>
            </w:pPr>
            <w:r>
              <w:rPr>
                <w:lang w:val="en-US"/>
              </w:rPr>
              <w:t>Affiliations of Professional organizations</w:t>
            </w:r>
          </w:p>
        </w:tc>
      </w:tr>
    </w:tbl>
    <w:p w14:paraId="097EDACF" w14:textId="26F5290E" w:rsidR="0079025F" w:rsidRPr="00505B6F" w:rsidRDefault="00505B6F" w:rsidP="0079025F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Tumkur Management Association</w:t>
      </w:r>
    </w:p>
    <w:tbl>
      <w:tblPr>
        <w:tblStyle w:val="TableGrid"/>
        <w:tblpPr w:leftFromText="180" w:rightFromText="180" w:vertAnchor="text" w:tblpY="15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025F" w14:paraId="3B874221" w14:textId="77777777" w:rsidTr="002B6AD0">
        <w:tc>
          <w:tcPr>
            <w:tcW w:w="9016" w:type="dxa"/>
            <w:shd w:val="clear" w:color="auto" w:fill="BFBFBF" w:themeFill="background1" w:themeFillShade="BF"/>
          </w:tcPr>
          <w:p w14:paraId="629CFC48" w14:textId="11810D05" w:rsidR="0079025F" w:rsidRDefault="0079025F" w:rsidP="002B6AD0">
            <w:pPr>
              <w:rPr>
                <w:lang w:val="en-US"/>
              </w:rPr>
            </w:pPr>
            <w:r>
              <w:rPr>
                <w:lang w:val="en-US"/>
              </w:rPr>
              <w:t>Awards and Honors</w:t>
            </w:r>
          </w:p>
        </w:tc>
      </w:tr>
    </w:tbl>
    <w:p w14:paraId="3EA134A7" w14:textId="77777777" w:rsidR="0079025F" w:rsidRPr="00702BBC" w:rsidRDefault="0079025F" w:rsidP="00702BBC">
      <w:pPr>
        <w:spacing w:after="0"/>
        <w:rPr>
          <w:lang w:val="en-US"/>
        </w:rPr>
      </w:pPr>
    </w:p>
    <w:p w14:paraId="4C62E884" w14:textId="5F5DE5E7" w:rsidR="0079025F" w:rsidRDefault="00702BBC" w:rsidP="00F95572">
      <w:pPr>
        <w:spacing w:after="0"/>
        <w:rPr>
          <w:lang w:val="en-US"/>
        </w:rPr>
      </w:pPr>
      <w:r>
        <w:rPr>
          <w:lang w:val="en-US"/>
        </w:rPr>
        <w:t>__________________________________NIL_________________________________</w:t>
      </w:r>
    </w:p>
    <w:tbl>
      <w:tblPr>
        <w:tblStyle w:val="TableGrid"/>
        <w:tblpPr w:leftFromText="180" w:rightFromText="180" w:vertAnchor="text" w:tblpY="15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5572" w14:paraId="4EE197BD" w14:textId="77777777" w:rsidTr="002B6AD0">
        <w:tc>
          <w:tcPr>
            <w:tcW w:w="9016" w:type="dxa"/>
            <w:shd w:val="clear" w:color="auto" w:fill="BFBFBF" w:themeFill="background1" w:themeFillShade="BF"/>
          </w:tcPr>
          <w:p w14:paraId="0FD73A3B" w14:textId="3D7494E0" w:rsidR="00F95572" w:rsidRDefault="00F95572" w:rsidP="002B6AD0">
            <w:pPr>
              <w:rPr>
                <w:lang w:val="en-US"/>
              </w:rPr>
            </w:pPr>
            <w:r>
              <w:rPr>
                <w:lang w:val="en-US"/>
              </w:rPr>
              <w:t xml:space="preserve">Courses Taught </w:t>
            </w:r>
          </w:p>
        </w:tc>
      </w:tr>
    </w:tbl>
    <w:p w14:paraId="7FA4B628" w14:textId="77777777" w:rsidR="00F95572" w:rsidRPr="00505B6F" w:rsidRDefault="00F95572" w:rsidP="00505B6F">
      <w:pPr>
        <w:spacing w:after="0"/>
        <w:rPr>
          <w:lang w:val="en-US"/>
        </w:rPr>
      </w:pPr>
    </w:p>
    <w:p w14:paraId="36398FBD" w14:textId="5BFA6DF0" w:rsidR="00F95572" w:rsidRPr="00F95572" w:rsidRDefault="00F95572" w:rsidP="00F95572">
      <w:pPr>
        <w:spacing w:after="0"/>
        <w:rPr>
          <w:lang w:val="en-US"/>
        </w:rPr>
      </w:pPr>
      <w:r>
        <w:rPr>
          <w:lang w:val="en-US"/>
        </w:rPr>
        <w:t xml:space="preserve">Postgraduate Courses </w:t>
      </w:r>
    </w:p>
    <w:p w14:paraId="594C153C" w14:textId="2BA22FB3" w:rsidR="00F95572" w:rsidRDefault="00505B6F" w:rsidP="00F95572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Strategic Management</w:t>
      </w:r>
    </w:p>
    <w:p w14:paraId="178EEC11" w14:textId="40F9826F" w:rsidR="00702BBC" w:rsidRDefault="00702BBC" w:rsidP="00F95572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Operations Management</w:t>
      </w:r>
    </w:p>
    <w:p w14:paraId="080CA220" w14:textId="5A85AFE9" w:rsidR="00505B6F" w:rsidRDefault="00505B6F" w:rsidP="00F95572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Marketing Management</w:t>
      </w:r>
    </w:p>
    <w:p w14:paraId="55BA6AF7" w14:textId="2C3E0B08" w:rsidR="00505B6F" w:rsidRDefault="00505B6F" w:rsidP="00F95572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Macroeconomics</w:t>
      </w:r>
    </w:p>
    <w:p w14:paraId="633A00F4" w14:textId="69866B31" w:rsidR="00505B6F" w:rsidRDefault="00505B6F" w:rsidP="00F95572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lastRenderedPageBreak/>
        <w:t>Services Marketing</w:t>
      </w:r>
    </w:p>
    <w:p w14:paraId="64CB2C36" w14:textId="15ECB7D5" w:rsidR="00505B6F" w:rsidRDefault="00505B6F" w:rsidP="00F95572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Business Marketing</w:t>
      </w:r>
    </w:p>
    <w:p w14:paraId="56D774E3" w14:textId="0630C1FE" w:rsidR="00F95572" w:rsidRPr="00702BBC" w:rsidRDefault="00702BBC" w:rsidP="00702BBC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Sales and Distribution Management</w:t>
      </w:r>
    </w:p>
    <w:p w14:paraId="56810A39" w14:textId="77777777" w:rsidR="0079025F" w:rsidRDefault="0079025F" w:rsidP="0079025F">
      <w:pPr>
        <w:spacing w:after="0"/>
        <w:rPr>
          <w:lang w:val="en-US"/>
        </w:rPr>
      </w:pPr>
    </w:p>
    <w:tbl>
      <w:tblPr>
        <w:tblStyle w:val="TableGrid"/>
        <w:tblpPr w:leftFromText="180" w:rightFromText="180" w:vertAnchor="text" w:tblpY="15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025F" w14:paraId="46F5DD90" w14:textId="77777777" w:rsidTr="002B6AD0">
        <w:tc>
          <w:tcPr>
            <w:tcW w:w="9016" w:type="dxa"/>
            <w:shd w:val="clear" w:color="auto" w:fill="BFBFBF" w:themeFill="background1" w:themeFillShade="BF"/>
          </w:tcPr>
          <w:p w14:paraId="2F721755" w14:textId="2C4036DA" w:rsidR="0079025F" w:rsidRDefault="0079025F" w:rsidP="002B6AD0">
            <w:pPr>
              <w:rPr>
                <w:lang w:val="en-US"/>
              </w:rPr>
            </w:pPr>
            <w:r>
              <w:rPr>
                <w:lang w:val="en-US"/>
              </w:rPr>
              <w:t xml:space="preserve">Research Guidance </w:t>
            </w:r>
          </w:p>
        </w:tc>
      </w:tr>
    </w:tbl>
    <w:p w14:paraId="6141B44D" w14:textId="77777777" w:rsidR="0079025F" w:rsidRDefault="0079025F" w:rsidP="0079025F">
      <w:pPr>
        <w:spacing w:after="0"/>
        <w:rPr>
          <w:lang w:val="en-US"/>
        </w:rPr>
      </w:pPr>
    </w:p>
    <w:p w14:paraId="063C1530" w14:textId="2D05F596" w:rsidR="0079025F" w:rsidRPr="0079025F" w:rsidRDefault="00702BBC" w:rsidP="0079025F">
      <w:pPr>
        <w:spacing w:after="0"/>
        <w:rPr>
          <w:lang w:val="en-US"/>
        </w:rPr>
      </w:pPr>
      <w:r>
        <w:rPr>
          <w:lang w:val="en-US"/>
        </w:rPr>
        <w:t xml:space="preserve">          ______________________NIL________________________________</w:t>
      </w:r>
    </w:p>
    <w:p w14:paraId="467C75BB" w14:textId="77777777" w:rsidR="0079025F" w:rsidRDefault="0079025F" w:rsidP="0079025F">
      <w:pPr>
        <w:spacing w:after="0"/>
        <w:rPr>
          <w:lang w:val="en-US"/>
        </w:rPr>
      </w:pPr>
    </w:p>
    <w:tbl>
      <w:tblPr>
        <w:tblStyle w:val="TableGrid"/>
        <w:tblpPr w:leftFromText="180" w:rightFromText="180" w:vertAnchor="text" w:tblpY="15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025F" w14:paraId="0F6FDB05" w14:textId="77777777" w:rsidTr="002B6AD0">
        <w:tc>
          <w:tcPr>
            <w:tcW w:w="9016" w:type="dxa"/>
            <w:shd w:val="clear" w:color="auto" w:fill="BFBFBF" w:themeFill="background1" w:themeFillShade="BF"/>
          </w:tcPr>
          <w:p w14:paraId="2FBD6246" w14:textId="6BF6549F" w:rsidR="0079025F" w:rsidRDefault="0079025F" w:rsidP="002B6AD0">
            <w:pPr>
              <w:rPr>
                <w:lang w:val="en-US"/>
              </w:rPr>
            </w:pPr>
            <w:r>
              <w:rPr>
                <w:lang w:val="en-US"/>
              </w:rPr>
              <w:t xml:space="preserve">Research Areas </w:t>
            </w:r>
          </w:p>
        </w:tc>
      </w:tr>
    </w:tbl>
    <w:p w14:paraId="3A63F3FB" w14:textId="47B4513A" w:rsidR="0079025F" w:rsidRDefault="00702BBC" w:rsidP="0079025F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Branding</w:t>
      </w:r>
    </w:p>
    <w:p w14:paraId="5131FC26" w14:textId="1A600542" w:rsidR="0079025F" w:rsidRPr="00702BBC" w:rsidRDefault="00702BBC" w:rsidP="00702BBC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Strategy</w:t>
      </w:r>
    </w:p>
    <w:tbl>
      <w:tblPr>
        <w:tblStyle w:val="TableGrid"/>
        <w:tblpPr w:leftFromText="180" w:rightFromText="180" w:vertAnchor="text" w:tblpY="15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025F" w14:paraId="1202A84B" w14:textId="77777777" w:rsidTr="002B6AD0">
        <w:tc>
          <w:tcPr>
            <w:tcW w:w="9016" w:type="dxa"/>
            <w:shd w:val="clear" w:color="auto" w:fill="BFBFBF" w:themeFill="background1" w:themeFillShade="BF"/>
          </w:tcPr>
          <w:p w14:paraId="0A58F6D9" w14:textId="00BDD189" w:rsidR="0079025F" w:rsidRDefault="0079025F" w:rsidP="002B6AD0">
            <w:pPr>
              <w:rPr>
                <w:lang w:val="en-US"/>
              </w:rPr>
            </w:pPr>
            <w:r>
              <w:rPr>
                <w:lang w:val="en-US"/>
              </w:rPr>
              <w:t xml:space="preserve">Sponsored Projects  </w:t>
            </w:r>
          </w:p>
        </w:tc>
      </w:tr>
    </w:tbl>
    <w:p w14:paraId="43E3A4E8" w14:textId="77777777" w:rsidR="0079025F" w:rsidRDefault="0079025F" w:rsidP="0079025F">
      <w:pPr>
        <w:spacing w:after="0"/>
        <w:rPr>
          <w:lang w:val="en-US"/>
        </w:rPr>
      </w:pPr>
    </w:p>
    <w:p w14:paraId="70B66EBE" w14:textId="2DD34485" w:rsidR="00702BBC" w:rsidRDefault="00702BBC" w:rsidP="0079025F">
      <w:pPr>
        <w:spacing w:after="0"/>
        <w:rPr>
          <w:lang w:val="en-US"/>
        </w:rPr>
      </w:pPr>
      <w:r>
        <w:rPr>
          <w:lang w:val="en-US"/>
        </w:rPr>
        <w:t>______________________________________NIL__________________________</w:t>
      </w:r>
    </w:p>
    <w:tbl>
      <w:tblPr>
        <w:tblStyle w:val="TableGrid"/>
        <w:tblpPr w:leftFromText="180" w:rightFromText="180" w:vertAnchor="text" w:tblpY="15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AF2" w14:paraId="09E71CF5" w14:textId="77777777" w:rsidTr="002B6AD0">
        <w:tc>
          <w:tcPr>
            <w:tcW w:w="9016" w:type="dxa"/>
            <w:shd w:val="clear" w:color="auto" w:fill="BFBFBF" w:themeFill="background1" w:themeFillShade="BF"/>
          </w:tcPr>
          <w:p w14:paraId="4E2C05CB" w14:textId="2164531D" w:rsidR="00517AF2" w:rsidRDefault="00517AF2" w:rsidP="002B6AD0">
            <w:pPr>
              <w:rPr>
                <w:lang w:val="en-US"/>
              </w:rPr>
            </w:pPr>
            <w:r>
              <w:rPr>
                <w:lang w:val="en-US"/>
              </w:rPr>
              <w:t xml:space="preserve">Publications </w:t>
            </w:r>
          </w:p>
        </w:tc>
      </w:tr>
    </w:tbl>
    <w:p w14:paraId="024E9F2D" w14:textId="77777777" w:rsidR="00517AF2" w:rsidRDefault="00517AF2" w:rsidP="00517AF2">
      <w:pPr>
        <w:spacing w:after="0"/>
        <w:rPr>
          <w:lang w:val="en-US"/>
        </w:rPr>
      </w:pPr>
    </w:p>
    <w:p w14:paraId="1D3D2F5B" w14:textId="7D7CAB54" w:rsidR="00517AF2" w:rsidRDefault="00517AF2" w:rsidP="00702BBC">
      <w:pPr>
        <w:spacing w:after="0"/>
        <w:rPr>
          <w:b/>
          <w:lang w:val="en-US"/>
        </w:rPr>
      </w:pPr>
      <w:r w:rsidRPr="00702BBC">
        <w:rPr>
          <w:b/>
          <w:lang w:val="en-US"/>
        </w:rPr>
        <w:t xml:space="preserve">Journals </w:t>
      </w:r>
    </w:p>
    <w:p w14:paraId="31D09202" w14:textId="52D0CBB6" w:rsidR="00702BBC" w:rsidRPr="00702BBC" w:rsidRDefault="00702BBC" w:rsidP="00702BBC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702BBC">
        <w:rPr>
          <w:lang w:val="en-US"/>
        </w:rPr>
        <w:t>Manu T U, M. R. Shollapur</w:t>
      </w:r>
      <w:r w:rsidR="00DF1C2F">
        <w:rPr>
          <w:lang w:val="en-US"/>
        </w:rPr>
        <w:t xml:space="preserve"> </w:t>
      </w:r>
      <w:r w:rsidRPr="00702BBC">
        <w:rPr>
          <w:lang w:val="en-US"/>
        </w:rPr>
        <w:t>and S Panneerselvam, (2021),“Branding of B-Schools from the Perspectives of Recruiters”, Journal of Management &amp;Entrepreneurship, 15(4), 2021: pp.17-26. DOI/10.17605/OSF.IO/PU7N4</w:t>
      </w:r>
    </w:p>
    <w:p w14:paraId="387EDCB6" w14:textId="584C08C8" w:rsidR="00702BBC" w:rsidRDefault="00702BBC" w:rsidP="00702BBC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702BBC">
        <w:rPr>
          <w:lang w:val="en-US"/>
        </w:rPr>
        <w:t xml:space="preserve"> Manu T U, M. R. Shollapur and S</w:t>
      </w:r>
      <w:r>
        <w:rPr>
          <w:lang w:val="en-US"/>
        </w:rPr>
        <w:t xml:space="preserve">. </w:t>
      </w:r>
      <w:r w:rsidRPr="00702BBC">
        <w:rPr>
          <w:lang w:val="en-US"/>
        </w:rPr>
        <w:t>Panneerselvam, (2021), “Brand</w:t>
      </w:r>
      <w:r>
        <w:rPr>
          <w:lang w:val="en-US"/>
        </w:rPr>
        <w:t xml:space="preserve"> </w:t>
      </w:r>
      <w:r w:rsidRPr="00702BBC">
        <w:rPr>
          <w:lang w:val="en-US"/>
        </w:rPr>
        <w:t>Building of B-Schools: A Review of</w:t>
      </w:r>
      <w:r>
        <w:rPr>
          <w:lang w:val="en-US"/>
        </w:rPr>
        <w:t xml:space="preserve"> </w:t>
      </w:r>
      <w:r w:rsidRPr="00702BBC">
        <w:rPr>
          <w:lang w:val="en-US"/>
        </w:rPr>
        <w:t>Literature”, Journal of Tianjin</w:t>
      </w:r>
      <w:r>
        <w:rPr>
          <w:lang w:val="en-US"/>
        </w:rPr>
        <w:t xml:space="preserve"> </w:t>
      </w:r>
      <w:r w:rsidRPr="00702BBC">
        <w:rPr>
          <w:lang w:val="en-US"/>
        </w:rPr>
        <w:t>University of Science and</w:t>
      </w:r>
      <w:r>
        <w:rPr>
          <w:lang w:val="en-US"/>
        </w:rPr>
        <w:t xml:space="preserve"> </w:t>
      </w:r>
      <w:r w:rsidRPr="00702BBC">
        <w:rPr>
          <w:lang w:val="en-US"/>
        </w:rPr>
        <w:t>Technology, Vol: 54, Issue: 08:2021,ISSN: 0493-2137, pp. 421-432.</w:t>
      </w:r>
    </w:p>
    <w:p w14:paraId="52D6B43A" w14:textId="77777777" w:rsidR="00DF1C2F" w:rsidRDefault="00DF1C2F" w:rsidP="00DF1C2F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DF1C2F">
        <w:rPr>
          <w:lang w:val="en-US"/>
        </w:rPr>
        <w:t>Saxena, S., Tawde, S., Manu, T. U., &amp; Gupta, S. (2025). Sustainable by Choice: Understanding the Psychology Behind Eco-Friendly Consumer Decisions. Advances in Consumer Research, 2, 3944-3951.</w:t>
      </w:r>
    </w:p>
    <w:p w14:paraId="11CCE938" w14:textId="77777777" w:rsidR="00DF1C2F" w:rsidRPr="00DF1C2F" w:rsidRDefault="00DF1C2F" w:rsidP="00DF1C2F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DF1C2F">
        <w:rPr>
          <w:lang w:val="en-US"/>
        </w:rPr>
        <w:t>Sharma, S. K., Mehta, S., Manu, T. U., Puranik, A. M., &amp; Singh, R. K. (2025). The impact of AI-powered recommendations on online purchase decisions: A consumer perspective. Advances in Consumer Research, 2(4), 1542-1552.</w:t>
      </w:r>
    </w:p>
    <w:p w14:paraId="3820868D" w14:textId="77777777" w:rsidR="00DF1C2F" w:rsidRPr="00702BBC" w:rsidRDefault="00DF1C2F" w:rsidP="00702BBC">
      <w:pPr>
        <w:pStyle w:val="ListParagraph"/>
        <w:numPr>
          <w:ilvl w:val="0"/>
          <w:numId w:val="2"/>
        </w:numPr>
        <w:spacing w:after="0"/>
        <w:rPr>
          <w:lang w:val="en-US"/>
        </w:rPr>
      </w:pPr>
    </w:p>
    <w:p w14:paraId="75E610D3" w14:textId="77F9D41E" w:rsidR="00702BBC" w:rsidRPr="00702BBC" w:rsidRDefault="00702BBC" w:rsidP="00702BBC">
      <w:pPr>
        <w:spacing w:after="0"/>
        <w:rPr>
          <w:lang w:val="en-US"/>
        </w:rPr>
      </w:pPr>
      <w:r w:rsidRPr="00702BBC">
        <w:rPr>
          <w:lang w:val="en-US"/>
        </w:rPr>
        <w:t xml:space="preserve">. </w:t>
      </w:r>
      <w:r w:rsidRPr="00702BBC">
        <w:rPr>
          <w:b/>
          <w:lang w:val="en-US"/>
        </w:rPr>
        <w:t>Research Papers</w:t>
      </w:r>
      <w:r w:rsidRPr="00702BBC">
        <w:rPr>
          <w:lang w:val="en-US"/>
        </w:rPr>
        <w:t xml:space="preserve"> </w:t>
      </w:r>
    </w:p>
    <w:p w14:paraId="51264B25" w14:textId="00B26EA9" w:rsidR="002611AC" w:rsidRPr="00702BBC" w:rsidRDefault="00702BBC" w:rsidP="00702BBC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702BBC">
        <w:rPr>
          <w:lang w:val="en-US"/>
        </w:rPr>
        <w:t>International Conference Manu T U</w:t>
      </w:r>
      <w:r>
        <w:rPr>
          <w:lang w:val="en-US"/>
        </w:rPr>
        <w:t xml:space="preserve"> </w:t>
      </w:r>
      <w:r w:rsidRPr="00702BBC">
        <w:rPr>
          <w:lang w:val="en-US"/>
        </w:rPr>
        <w:t>and Shollapur M. R., (2021), “A study</w:t>
      </w:r>
      <w:r>
        <w:rPr>
          <w:lang w:val="en-US"/>
        </w:rPr>
        <w:t xml:space="preserve"> </w:t>
      </w:r>
      <w:r w:rsidRPr="00702BBC">
        <w:rPr>
          <w:lang w:val="en-US"/>
        </w:rPr>
        <w:t>on factors impacting B-Schools</w:t>
      </w:r>
      <w:r>
        <w:rPr>
          <w:lang w:val="en-US"/>
        </w:rPr>
        <w:t xml:space="preserve"> </w:t>
      </w:r>
      <w:r w:rsidRPr="00702BBC">
        <w:rPr>
          <w:lang w:val="en-US"/>
        </w:rPr>
        <w:t>Branding strategies from the view</w:t>
      </w:r>
      <w:r>
        <w:rPr>
          <w:lang w:val="en-US"/>
        </w:rPr>
        <w:t xml:space="preserve"> </w:t>
      </w:r>
      <w:r w:rsidRPr="00702BBC">
        <w:rPr>
          <w:lang w:val="en-US"/>
        </w:rPr>
        <w:t>of recruiters”, at the International</w:t>
      </w:r>
      <w:r>
        <w:rPr>
          <w:lang w:val="en-US"/>
        </w:rPr>
        <w:t xml:space="preserve"> </w:t>
      </w:r>
      <w:r w:rsidRPr="00702BBC">
        <w:rPr>
          <w:lang w:val="en-US"/>
        </w:rPr>
        <w:t>E-Conference on “Innovative</w:t>
      </w:r>
      <w:r>
        <w:rPr>
          <w:lang w:val="en-US"/>
        </w:rPr>
        <w:t xml:space="preserve"> </w:t>
      </w:r>
      <w:r w:rsidRPr="00702BBC">
        <w:rPr>
          <w:lang w:val="en-US"/>
        </w:rPr>
        <w:t>Interventions for Inclusive and</w:t>
      </w:r>
      <w:r>
        <w:rPr>
          <w:lang w:val="en-US"/>
        </w:rPr>
        <w:t xml:space="preserve"> </w:t>
      </w:r>
      <w:r w:rsidRPr="00702BBC">
        <w:rPr>
          <w:lang w:val="en-US"/>
        </w:rPr>
        <w:t>Sustainable Business Landscape</w:t>
      </w:r>
      <w:r>
        <w:rPr>
          <w:lang w:val="en-US"/>
        </w:rPr>
        <w:t xml:space="preserve"> </w:t>
      </w:r>
      <w:r w:rsidRPr="00702BBC">
        <w:rPr>
          <w:lang w:val="en-US"/>
        </w:rPr>
        <w:t>(IIISBL - 2021)”, on 25th to 27</w:t>
      </w:r>
      <w:r w:rsidRPr="00702BBC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Pr="00702BBC">
        <w:rPr>
          <w:lang w:val="en-US"/>
        </w:rPr>
        <w:t>November, 2021at Department of</w:t>
      </w:r>
      <w:r>
        <w:rPr>
          <w:lang w:val="en-US"/>
        </w:rPr>
        <w:t xml:space="preserve"> </w:t>
      </w:r>
      <w:r w:rsidRPr="00702BBC">
        <w:rPr>
          <w:lang w:val="en-US"/>
        </w:rPr>
        <w:t>Management Studies, Ramaiah</w:t>
      </w:r>
      <w:r>
        <w:rPr>
          <w:lang w:val="en-US"/>
        </w:rPr>
        <w:t xml:space="preserve"> </w:t>
      </w:r>
      <w:r w:rsidRPr="00702BBC">
        <w:rPr>
          <w:lang w:val="en-US"/>
        </w:rPr>
        <w:t>Institute of Technology, Bengaluru</w:t>
      </w:r>
    </w:p>
    <w:p w14:paraId="39CE0985" w14:textId="77777777" w:rsidR="002611AC" w:rsidRDefault="002611AC" w:rsidP="002611AC">
      <w:pPr>
        <w:spacing w:after="0"/>
        <w:rPr>
          <w:lang w:val="en-US"/>
        </w:rPr>
      </w:pPr>
    </w:p>
    <w:tbl>
      <w:tblPr>
        <w:tblStyle w:val="TableGrid"/>
        <w:tblpPr w:leftFromText="180" w:rightFromText="180" w:vertAnchor="text" w:tblpY="15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11AC" w14:paraId="0B1DFD4F" w14:textId="77777777" w:rsidTr="002B6AD0">
        <w:tc>
          <w:tcPr>
            <w:tcW w:w="9016" w:type="dxa"/>
            <w:shd w:val="clear" w:color="auto" w:fill="BFBFBF" w:themeFill="background1" w:themeFillShade="BF"/>
          </w:tcPr>
          <w:p w14:paraId="3050140D" w14:textId="6B3AA1DA" w:rsidR="002611AC" w:rsidRDefault="002611AC" w:rsidP="002B6AD0">
            <w:pPr>
              <w:rPr>
                <w:lang w:val="en-US"/>
              </w:rPr>
            </w:pPr>
            <w:r>
              <w:rPr>
                <w:lang w:val="en-US"/>
              </w:rPr>
              <w:t xml:space="preserve">Editor/ Reviewer of Journal </w:t>
            </w:r>
          </w:p>
        </w:tc>
      </w:tr>
    </w:tbl>
    <w:p w14:paraId="2DFB2F53" w14:textId="77777777" w:rsidR="00517AF2" w:rsidRDefault="00517AF2" w:rsidP="00702BBC">
      <w:pPr>
        <w:spacing w:after="0"/>
        <w:rPr>
          <w:lang w:val="en-US"/>
        </w:rPr>
      </w:pPr>
    </w:p>
    <w:p w14:paraId="6A334949" w14:textId="1922D3D7" w:rsidR="00702BBC" w:rsidRPr="00702BBC" w:rsidRDefault="00702BBC" w:rsidP="00702BBC">
      <w:pPr>
        <w:spacing w:after="0"/>
        <w:rPr>
          <w:lang w:val="en-US"/>
        </w:rPr>
      </w:pPr>
      <w:r>
        <w:rPr>
          <w:lang w:val="en-US"/>
        </w:rPr>
        <w:t>_______________________________NIL________________________________</w:t>
      </w:r>
    </w:p>
    <w:tbl>
      <w:tblPr>
        <w:tblStyle w:val="TableGrid"/>
        <w:tblpPr w:leftFromText="180" w:rightFromText="180" w:vertAnchor="text" w:tblpY="15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AF2" w14:paraId="4DA83609" w14:textId="77777777" w:rsidTr="002B6AD0">
        <w:tc>
          <w:tcPr>
            <w:tcW w:w="9016" w:type="dxa"/>
            <w:shd w:val="clear" w:color="auto" w:fill="BFBFBF" w:themeFill="background1" w:themeFillShade="BF"/>
          </w:tcPr>
          <w:p w14:paraId="185345C4" w14:textId="73FE60DE" w:rsidR="00517AF2" w:rsidRDefault="00517AF2" w:rsidP="002B6AD0">
            <w:pPr>
              <w:rPr>
                <w:lang w:val="en-US"/>
              </w:rPr>
            </w:pPr>
            <w:r>
              <w:rPr>
                <w:lang w:val="en-US"/>
              </w:rPr>
              <w:t xml:space="preserve">Patents  </w:t>
            </w:r>
          </w:p>
        </w:tc>
      </w:tr>
    </w:tbl>
    <w:p w14:paraId="3E424FE9" w14:textId="5F595062" w:rsidR="00517AF2" w:rsidRDefault="00702BBC" w:rsidP="00517AF2">
      <w:pPr>
        <w:spacing w:after="0"/>
        <w:rPr>
          <w:lang w:val="en-US"/>
        </w:rPr>
      </w:pPr>
      <w:r>
        <w:rPr>
          <w:lang w:val="en-US"/>
        </w:rPr>
        <w:t xml:space="preserve"> ______________________________________NIL_________________________</w:t>
      </w:r>
    </w:p>
    <w:tbl>
      <w:tblPr>
        <w:tblStyle w:val="TableGrid"/>
        <w:tblpPr w:leftFromText="180" w:rightFromText="180" w:vertAnchor="text" w:tblpY="15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AF2" w14:paraId="5B1CB466" w14:textId="77777777" w:rsidTr="002B6AD0">
        <w:tc>
          <w:tcPr>
            <w:tcW w:w="9016" w:type="dxa"/>
            <w:shd w:val="clear" w:color="auto" w:fill="BFBFBF" w:themeFill="background1" w:themeFillShade="BF"/>
          </w:tcPr>
          <w:p w14:paraId="11007F34" w14:textId="5F792270" w:rsidR="00517AF2" w:rsidRDefault="00517AF2" w:rsidP="002B6AD0">
            <w:pPr>
              <w:rPr>
                <w:lang w:val="en-US"/>
              </w:rPr>
            </w:pPr>
            <w:r>
              <w:rPr>
                <w:lang w:val="en-US"/>
              </w:rPr>
              <w:t>Invited Lectures</w:t>
            </w:r>
            <w:r w:rsidR="00E46998">
              <w:rPr>
                <w:lang w:val="en-US"/>
              </w:rPr>
              <w:t>, talks and workshops</w:t>
            </w:r>
          </w:p>
        </w:tc>
      </w:tr>
    </w:tbl>
    <w:p w14:paraId="006DB0AC" w14:textId="77777777" w:rsidR="00702BBC" w:rsidRDefault="00702BBC" w:rsidP="00702BBC">
      <w:pPr>
        <w:spacing w:after="0"/>
        <w:rPr>
          <w:lang w:val="en-US"/>
        </w:rPr>
      </w:pPr>
    </w:p>
    <w:p w14:paraId="15276658" w14:textId="68681D90" w:rsidR="00702BBC" w:rsidRPr="00702BBC" w:rsidRDefault="00702BBC" w:rsidP="00702BBC">
      <w:pPr>
        <w:spacing w:after="0"/>
        <w:rPr>
          <w:lang w:val="en-US"/>
        </w:rPr>
      </w:pPr>
      <w:r>
        <w:rPr>
          <w:lang w:val="en-US"/>
        </w:rPr>
        <w:t>_____________________________________________NIL__________________</w:t>
      </w:r>
    </w:p>
    <w:p w14:paraId="08B27ADB" w14:textId="77777777" w:rsidR="00517AF2" w:rsidRPr="00F95572" w:rsidRDefault="00517AF2" w:rsidP="00517AF2">
      <w:pPr>
        <w:spacing w:after="0"/>
        <w:rPr>
          <w:lang w:val="en-US"/>
        </w:rPr>
      </w:pPr>
    </w:p>
    <w:p w14:paraId="0C347E98" w14:textId="77777777" w:rsidR="00517AF2" w:rsidRPr="00F95572" w:rsidRDefault="00517AF2" w:rsidP="00517AF2">
      <w:pPr>
        <w:spacing w:after="0"/>
        <w:rPr>
          <w:lang w:val="en-US"/>
        </w:rPr>
      </w:pPr>
    </w:p>
    <w:p w14:paraId="570369EB" w14:textId="77777777" w:rsidR="00517AF2" w:rsidRPr="00F95572" w:rsidRDefault="00517AF2" w:rsidP="00F95572">
      <w:pPr>
        <w:spacing w:after="0"/>
        <w:rPr>
          <w:lang w:val="en-US"/>
        </w:rPr>
      </w:pPr>
    </w:p>
    <w:sectPr w:rsidR="00517AF2" w:rsidRPr="00F955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D0"/>
    <w:multiLevelType w:val="hybridMultilevel"/>
    <w:tmpl w:val="12406D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91C4A"/>
    <w:multiLevelType w:val="hybridMultilevel"/>
    <w:tmpl w:val="3064DF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875B6"/>
    <w:multiLevelType w:val="hybridMultilevel"/>
    <w:tmpl w:val="0FAA3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95DD4"/>
    <w:multiLevelType w:val="hybridMultilevel"/>
    <w:tmpl w:val="3064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72E54"/>
    <w:multiLevelType w:val="hybridMultilevel"/>
    <w:tmpl w:val="093EC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46C47"/>
    <w:multiLevelType w:val="hybridMultilevel"/>
    <w:tmpl w:val="6B4CA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C4"/>
    <w:rsid w:val="001633C4"/>
    <w:rsid w:val="00173AE7"/>
    <w:rsid w:val="00174E04"/>
    <w:rsid w:val="001F0BE9"/>
    <w:rsid w:val="002611AC"/>
    <w:rsid w:val="00505B6F"/>
    <w:rsid w:val="00517AF2"/>
    <w:rsid w:val="00702BBC"/>
    <w:rsid w:val="0079025F"/>
    <w:rsid w:val="008A4D7B"/>
    <w:rsid w:val="00956815"/>
    <w:rsid w:val="00CC49E6"/>
    <w:rsid w:val="00DF1C2F"/>
    <w:rsid w:val="00E46998"/>
    <w:rsid w:val="00F9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1F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3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33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3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3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3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3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3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3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3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3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33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3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3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3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3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3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3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3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33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3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33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33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3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33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33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3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3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33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63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3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33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3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3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3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3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3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3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3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3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33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3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3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3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3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3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3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3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33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3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33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33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3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33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33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3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3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33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63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180C-D867-4674-B13A-B8E0F132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 T S</dc:creator>
  <cp:lastModifiedBy>ADMIN</cp:lastModifiedBy>
  <cp:revision>2</cp:revision>
  <dcterms:created xsi:type="dcterms:W3CDTF">2025-10-25T03:54:00Z</dcterms:created>
  <dcterms:modified xsi:type="dcterms:W3CDTF">2025-10-25T03:54:00Z</dcterms:modified>
</cp:coreProperties>
</file>